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D7" w:rsidRDefault="00D3525B" w:rsidP="008131D7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</w:t>
      </w:r>
      <w:r w:rsidR="008131D7" w:rsidRPr="00BF309D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 xml:space="preserve"> ALLEGATO 2¨ al Bando di Avviso Pubblico</w:t>
      </w:r>
    </w:p>
    <w:p w:rsidR="008131D7" w:rsidRDefault="008131D7" w:rsidP="008131D7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8131D7" w:rsidRDefault="008131D7" w:rsidP="008131D7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8131D7" w:rsidRPr="00BF309D" w:rsidRDefault="008131D7" w:rsidP="008131D7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</w:p>
    <w:p w:rsidR="008131D7" w:rsidRDefault="008131D7" w:rsidP="008131D7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FAC SIMILE</w:t>
      </w:r>
    </w:p>
    <w:p w:rsidR="003D0079" w:rsidRDefault="008131D7" w:rsidP="003D0079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BF309D">
        <w:rPr>
          <w:rFonts w:ascii="Goudy Old Style" w:hAnsi="Goudy Old Style"/>
          <w:b/>
          <w:sz w:val="28"/>
          <w:szCs w:val="28"/>
        </w:rPr>
        <w:t>DICHIARAZIONE AUTENTICITA’ COPIE FOTOSTATICHE DOCUMENTI e TITOLI</w:t>
      </w:r>
      <w:r w:rsidRPr="00BF309D">
        <w:rPr>
          <w:rFonts w:ascii="Goudy Old Style" w:hAnsi="Goudy Old Style"/>
          <w:sz w:val="28"/>
          <w:szCs w:val="28"/>
        </w:rPr>
        <w:t xml:space="preserve"> </w:t>
      </w:r>
      <w:r w:rsidRPr="00626E5C">
        <w:rPr>
          <w:rFonts w:ascii="Goudy Old Style" w:hAnsi="Goudy Old Style"/>
          <w:sz w:val="28"/>
          <w:szCs w:val="28"/>
        </w:rPr>
        <w:t xml:space="preserve">presentati in allegato alla domanda di partecipazione all’ </w:t>
      </w:r>
      <w:r w:rsidR="00A1139A" w:rsidRPr="00626E5C">
        <w:rPr>
          <w:rFonts w:ascii="Goudy Old Style" w:hAnsi="Goudy Old Style"/>
        </w:rPr>
        <w:t xml:space="preserve">Avviso pubblico per selezione, per titoli ed esame colloquio, </w:t>
      </w:r>
      <w:r w:rsidR="00626E5C" w:rsidRPr="00626E5C">
        <w:rPr>
          <w:rFonts w:ascii="Goudy Old Style" w:hAnsi="Goudy Old Style"/>
          <w:sz w:val="28"/>
          <w:szCs w:val="28"/>
        </w:rPr>
        <w:t xml:space="preserve">per il conferimento di una borsa di studio della durata di mesi dodici (eventualmente rinnovabile) a </w:t>
      </w:r>
      <w:r w:rsidR="003D0079" w:rsidRPr="00B669E2">
        <w:rPr>
          <w:rFonts w:ascii="Goudy Old Style" w:hAnsi="Goudy Old Style"/>
          <w:sz w:val="28"/>
          <w:szCs w:val="28"/>
        </w:rPr>
        <w:t>n° 1 Laureato in Medicina e Chirurgia o Biologia/Biotecnologie  con comprovata esperienza in analisi di protocolli sperimentali, creazione e gestione di database, analisi dei cos</w:t>
      </w:r>
      <w:r w:rsidR="003D0079">
        <w:rPr>
          <w:rFonts w:ascii="Goudy Old Style" w:hAnsi="Goudy Old Style"/>
          <w:sz w:val="28"/>
          <w:szCs w:val="28"/>
        </w:rPr>
        <w:t xml:space="preserve">ti correlati agli studi clinici </w:t>
      </w:r>
      <w:r w:rsidR="003D0079" w:rsidRPr="00B669E2">
        <w:rPr>
          <w:rFonts w:ascii="Goudy Old Style" w:hAnsi="Goudy Old Style"/>
          <w:sz w:val="28"/>
          <w:szCs w:val="28"/>
        </w:rPr>
        <w:t>con impegno orario di 24 ore settimanali per attività da svolgersi nell’ambito del progetto di ricerca “Sperimentazioni</w:t>
      </w:r>
      <w:r w:rsidR="003D0079" w:rsidRPr="00B669E2">
        <w:rPr>
          <w:rFonts w:ascii="Goudy Old Style" w:hAnsi="Goudy Old Style"/>
          <w:b/>
          <w:sz w:val="28"/>
          <w:szCs w:val="28"/>
        </w:rPr>
        <w:t xml:space="preserve"> </w:t>
      </w:r>
      <w:r w:rsidR="003D0079" w:rsidRPr="00B669E2">
        <w:rPr>
          <w:rFonts w:ascii="Goudy Old Style" w:hAnsi="Goudy Old Style"/>
          <w:sz w:val="28"/>
          <w:szCs w:val="28"/>
        </w:rPr>
        <w:t>Cliniche, normativa vigente sulle sperimentazioni profit e no profit, e procedure AIFA” .</w:t>
      </w:r>
    </w:p>
    <w:p w:rsidR="00C624E1" w:rsidRPr="00C624E1" w:rsidRDefault="00C624E1" w:rsidP="00C624E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Goudy Old Style" w:hAnsi="Goudy Old Style"/>
          <w:sz w:val="28"/>
          <w:szCs w:val="28"/>
        </w:rPr>
      </w:pPr>
      <w:r w:rsidRPr="00C624E1">
        <w:rPr>
          <w:rFonts w:ascii="Goudy Old Style" w:hAnsi="Goudy Old Style"/>
          <w:sz w:val="28"/>
          <w:szCs w:val="28"/>
        </w:rPr>
        <w:t>.</w:t>
      </w:r>
    </w:p>
    <w:p w:rsidR="008131D7" w:rsidRPr="00C624E1" w:rsidRDefault="008131D7" w:rsidP="00C624E1">
      <w:pPr>
        <w:pStyle w:val="Default"/>
        <w:jc w:val="both"/>
        <w:rPr>
          <w:rFonts w:ascii="Goudy Old Style" w:hAnsi="Goudy Old Style"/>
          <w:sz w:val="28"/>
          <w:szCs w:val="28"/>
        </w:rPr>
      </w:pPr>
      <w:r w:rsidRPr="00C624E1">
        <w:rPr>
          <w:rFonts w:ascii="Goudy Old Style" w:hAnsi="Goudy Old Style"/>
          <w:sz w:val="28"/>
          <w:szCs w:val="28"/>
        </w:rPr>
        <w:t xml:space="preserve">       </w:t>
      </w:r>
    </w:p>
    <w:p w:rsidR="008131D7" w:rsidRPr="00283E46" w:rsidRDefault="008131D7" w:rsidP="008131D7">
      <w:pPr>
        <w:jc w:val="center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----------------------------------------------------</w:t>
      </w:r>
    </w:p>
    <w:p w:rsidR="008131D7" w:rsidRPr="00283E46" w:rsidRDefault="008131D7" w:rsidP="008131D7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 xml:space="preserve">Il/La sottoscritto/a __________________________, nato/a ………………………………… in ……………………………..- documento di identità / riconoscimento </w:t>
      </w:r>
      <w:r w:rsidRPr="00283E46">
        <w:rPr>
          <w:rFonts w:ascii="Goudy Old Style" w:hAnsi="Goudy Old Style"/>
          <w:color w:val="FF0000"/>
          <w:sz w:val="28"/>
          <w:szCs w:val="28"/>
        </w:rPr>
        <w:t>*</w:t>
      </w:r>
      <w:r w:rsidRPr="00283E46">
        <w:rPr>
          <w:rFonts w:ascii="Goudy Old Style" w:hAnsi="Goudy Old Style"/>
          <w:sz w:val="28"/>
          <w:szCs w:val="28"/>
        </w:rPr>
        <w:t xml:space="preserve"> n° _________, rilasciato da ________________ il ________________ -, </w:t>
      </w:r>
      <w:r>
        <w:rPr>
          <w:rFonts w:ascii="Goudy Old Style" w:hAnsi="Goudy Old Style"/>
          <w:sz w:val="28"/>
          <w:szCs w:val="28"/>
        </w:rPr>
        <w:t xml:space="preserve">in corso di validità, </w:t>
      </w:r>
      <w:r w:rsidRPr="00283E46">
        <w:rPr>
          <w:rFonts w:ascii="Goudy Old Style" w:hAnsi="Goudy Old Style"/>
          <w:sz w:val="28"/>
          <w:szCs w:val="28"/>
        </w:rPr>
        <w:t xml:space="preserve">già allegato, in fotocopia non autenticata, alla domanda di partecipazione </w:t>
      </w:r>
      <w:r>
        <w:rPr>
          <w:rFonts w:ascii="Goudy Old Style" w:hAnsi="Goudy Old Style"/>
          <w:sz w:val="28"/>
          <w:szCs w:val="28"/>
        </w:rPr>
        <w:t>all’</w:t>
      </w:r>
      <w:r w:rsidRPr="00283E46">
        <w:rPr>
          <w:rFonts w:ascii="Goudy Old Style" w:hAnsi="Goudy Old Style"/>
          <w:sz w:val="28"/>
          <w:szCs w:val="28"/>
        </w:rPr>
        <w:t>Avviso Pubblico</w:t>
      </w:r>
      <w:r>
        <w:rPr>
          <w:rFonts w:ascii="Goudy Old Style" w:hAnsi="Goudy Old Style"/>
          <w:sz w:val="28"/>
          <w:szCs w:val="28"/>
        </w:rPr>
        <w:t xml:space="preserve"> in argomento</w:t>
      </w:r>
      <w:r w:rsidRPr="00283E46">
        <w:rPr>
          <w:rFonts w:ascii="Goudy Old Style" w:hAnsi="Goudy Old Style"/>
          <w:sz w:val="28"/>
          <w:szCs w:val="28"/>
        </w:rPr>
        <w:t xml:space="preserve">, ai sensi di quanto disposto in materia dall’art. 47 del DPR 445/2000 e successive modifiche ed integrazioni, consapevole delle responsabilità penali e della decadenza dai benefici eventualmente conseguiti cui può andare incontro in caso di dichiarazioni mendaci e/o formazione di atti falsi e/o uso degli stessi, sotto la propria personale responsabilità, </w:t>
      </w:r>
      <w:r w:rsidRPr="00283E46">
        <w:rPr>
          <w:rFonts w:ascii="Goudy Old Style" w:hAnsi="Goudy Old Style"/>
          <w:b/>
          <w:sz w:val="28"/>
          <w:szCs w:val="28"/>
        </w:rPr>
        <w:t>dichiara</w:t>
      </w:r>
      <w:r w:rsidRPr="00283E46">
        <w:rPr>
          <w:rFonts w:ascii="Goudy Old Style" w:hAnsi="Goudy Old Style"/>
          <w:sz w:val="28"/>
          <w:szCs w:val="28"/>
        </w:rPr>
        <w:t xml:space="preserve"> che tutti i documenti e titoli presentati, in fotocopia e di cui al prescritto elenco documenti, allegati alla domanda di partecipazione all’Avviso Pubblico in epigrafe alla presente dichiarazione, sono conformi ai rispettivi originali</w:t>
      </w:r>
      <w:r>
        <w:rPr>
          <w:rFonts w:ascii="Goudy Old Style" w:hAnsi="Goudy Old Style"/>
          <w:sz w:val="28"/>
          <w:szCs w:val="28"/>
        </w:rPr>
        <w:t xml:space="preserve"> in possesso </w:t>
      </w:r>
      <w:r>
        <w:rPr>
          <w:rFonts w:ascii="Goudy Old Style" w:hAnsi="Goudy Old Style"/>
          <w:sz w:val="28"/>
          <w:szCs w:val="28"/>
        </w:rPr>
        <w:tab/>
        <w:t>del/la sottoscritto/a</w:t>
      </w:r>
      <w:r w:rsidRPr="00283E46">
        <w:rPr>
          <w:rFonts w:ascii="Goudy Old Style" w:hAnsi="Goudy Old Style"/>
          <w:sz w:val="28"/>
          <w:szCs w:val="28"/>
        </w:rPr>
        <w:t>.</w:t>
      </w:r>
    </w:p>
    <w:p w:rsidR="008131D7" w:rsidRPr="00283E46" w:rsidRDefault="008131D7" w:rsidP="008131D7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Data___________________ Firma_______________________</w:t>
      </w:r>
    </w:p>
    <w:p w:rsidR="008131D7" w:rsidRPr="00252DF7" w:rsidRDefault="008131D7" w:rsidP="008131D7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8131D7" w:rsidRDefault="008131D7" w:rsidP="008131D7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8131D7" w:rsidRDefault="008131D7" w:rsidP="008131D7">
      <w:pPr>
        <w:jc w:val="both"/>
      </w:pPr>
      <w:r w:rsidRPr="00283E46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* Indicare solo la propria relativa posizione.</w:t>
      </w:r>
      <w:r w:rsidRPr="006C0F45">
        <w:t xml:space="preserve">      </w:t>
      </w:r>
    </w:p>
    <w:sectPr w:rsidR="008131D7" w:rsidSect="00BB3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134" w:left="1134" w:header="708" w:footer="1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BA" w:rsidRDefault="00FF53BA" w:rsidP="003C4F4E">
      <w:r>
        <w:separator/>
      </w:r>
    </w:p>
  </w:endnote>
  <w:endnote w:type="continuationSeparator" w:id="1">
    <w:p w:rsidR="00FF53BA" w:rsidRDefault="00FF53BA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E" w:rsidRDefault="00575B7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E" w:rsidRDefault="00575B7E"/>
  <w:p w:rsidR="00575B7E" w:rsidRPr="006C25C4" w:rsidRDefault="00575B7E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A.O.R.N. “Azienda Ospedaliera dei Colli” – Via L. Bianchi  – 80131 NAPOLI</w:t>
    </w:r>
  </w:p>
  <w:p w:rsidR="00575B7E" w:rsidRPr="006C25C4" w:rsidRDefault="00575B7E" w:rsidP="00607F28">
    <w:pPr>
      <w:pStyle w:val="Pidipagina"/>
      <w:jc w:val="center"/>
      <w:rPr>
        <w:sz w:val="20"/>
        <w:szCs w:val="20"/>
      </w:rPr>
    </w:pPr>
    <w:r w:rsidRPr="006C25C4">
      <w:rPr>
        <w:sz w:val="20"/>
        <w:szCs w:val="20"/>
      </w:rPr>
      <w:t>Centralino 081/7061111 – C.F./P.I.  06798201213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575B7E" w:rsidRPr="006C25C4" w:rsidRDefault="00575B7E" w:rsidP="006C25C4">
        <w:pPr>
          <w:ind w:left="3540" w:firstLine="708"/>
          <w:rPr>
            <w:sz w:val="20"/>
            <w:szCs w:val="20"/>
          </w:rPr>
        </w:pPr>
        <w:r w:rsidRPr="006C25C4">
          <w:rPr>
            <w:sz w:val="20"/>
            <w:szCs w:val="20"/>
          </w:rPr>
          <w:t xml:space="preserve">Pagina </w:t>
        </w:r>
        <w:r w:rsidR="00A26A21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PAGE </w:instrText>
        </w:r>
        <w:r w:rsidR="00A26A21" w:rsidRPr="006C25C4">
          <w:rPr>
            <w:sz w:val="20"/>
            <w:szCs w:val="20"/>
          </w:rPr>
          <w:fldChar w:fldCharType="separate"/>
        </w:r>
        <w:r w:rsidR="003D0079">
          <w:rPr>
            <w:noProof/>
            <w:sz w:val="20"/>
            <w:szCs w:val="20"/>
          </w:rPr>
          <w:t>1</w:t>
        </w:r>
        <w:r w:rsidR="00A26A21" w:rsidRPr="006C25C4">
          <w:rPr>
            <w:sz w:val="20"/>
            <w:szCs w:val="20"/>
          </w:rPr>
          <w:fldChar w:fldCharType="end"/>
        </w:r>
        <w:r w:rsidRPr="006C25C4">
          <w:rPr>
            <w:sz w:val="20"/>
            <w:szCs w:val="20"/>
          </w:rPr>
          <w:t xml:space="preserve"> di </w:t>
        </w:r>
        <w:r w:rsidR="00A26A21" w:rsidRPr="006C25C4">
          <w:rPr>
            <w:sz w:val="20"/>
            <w:szCs w:val="20"/>
          </w:rPr>
          <w:fldChar w:fldCharType="begin"/>
        </w:r>
        <w:r w:rsidRPr="006C25C4">
          <w:rPr>
            <w:sz w:val="20"/>
            <w:szCs w:val="20"/>
          </w:rPr>
          <w:instrText xml:space="preserve"> NUMPAGES  </w:instrText>
        </w:r>
        <w:r w:rsidR="00A26A21" w:rsidRPr="006C25C4">
          <w:rPr>
            <w:sz w:val="20"/>
            <w:szCs w:val="20"/>
          </w:rPr>
          <w:fldChar w:fldCharType="separate"/>
        </w:r>
        <w:r w:rsidR="003D0079">
          <w:rPr>
            <w:noProof/>
            <w:sz w:val="20"/>
            <w:szCs w:val="20"/>
          </w:rPr>
          <w:t>1</w:t>
        </w:r>
        <w:r w:rsidR="00A26A21" w:rsidRPr="006C25C4">
          <w:rPr>
            <w:sz w:val="20"/>
            <w:szCs w:val="20"/>
          </w:rPr>
          <w:fldChar w:fldCharType="end"/>
        </w:r>
      </w:p>
    </w:sdtContent>
  </w:sdt>
  <w:p w:rsidR="00575B7E" w:rsidRPr="0042385F" w:rsidRDefault="00575B7E" w:rsidP="003C4F4E">
    <w:pPr>
      <w:pStyle w:val="Pidipagina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E" w:rsidRDefault="00575B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BA" w:rsidRDefault="00FF53BA" w:rsidP="003C4F4E">
      <w:r>
        <w:separator/>
      </w:r>
    </w:p>
  </w:footnote>
  <w:footnote w:type="continuationSeparator" w:id="1">
    <w:p w:rsidR="00FF53BA" w:rsidRDefault="00FF53BA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E" w:rsidRDefault="00575B7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E" w:rsidRDefault="00A26A2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0pt;margin-top:4.45pt;width:4in;height:1in;z-index:251658240" stroked="f">
          <v:textbox style="mso-next-textbox:#_x0000_s2050">
            <w:txbxContent>
              <w:p w:rsidR="00575B7E" w:rsidRDefault="00575B7E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A.O.R.N.</w:t>
                </w:r>
              </w:p>
              <w:p w:rsidR="00575B7E" w:rsidRDefault="00575B7E" w:rsidP="00310D95">
                <w:pPr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 xml:space="preserve"> “AZIENDA OSPEDALIERA DEI COLLI”</w:t>
                </w:r>
              </w:p>
              <w:p w:rsidR="00575B7E" w:rsidRDefault="00575B7E" w:rsidP="00310D95">
                <w:pPr>
                  <w:jc w:val="center"/>
                  <w:rPr>
                    <w:b/>
                    <w:noProof/>
                    <w:sz w:val="22"/>
                    <w:szCs w:val="22"/>
                  </w:rPr>
                </w:pPr>
                <w:r>
                  <w:rPr>
                    <w:b/>
                    <w:noProof/>
                    <w:sz w:val="22"/>
                    <w:szCs w:val="22"/>
                  </w:rPr>
                  <w:t>Monaldi-Cotugno-CTO</w:t>
                </w:r>
              </w:p>
              <w:p w:rsidR="00575B7E" w:rsidRPr="00433784" w:rsidRDefault="00575B7E" w:rsidP="00310D95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NAPOLI</w:t>
                </w:r>
              </w:p>
              <w:p w:rsidR="00575B7E" w:rsidRDefault="00575B7E" w:rsidP="00310D95"/>
            </w:txbxContent>
          </v:textbox>
        </v:shape>
      </w:pict>
    </w:r>
    <w:r>
      <w:rPr>
        <w:noProof/>
      </w:rPr>
      <w:pict>
        <v:shape id="_x0000_s2049" type="#_x0000_t202" style="position:absolute;margin-left:0;margin-top:3.7pt;width:2in;height:1in;z-index:251657216" stroked="f">
          <v:textbox style="mso-next-textbox:#_x0000_s2049">
            <w:txbxContent>
              <w:p w:rsidR="00575B7E" w:rsidRDefault="00575B7E" w:rsidP="00310D95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19050" t="0" r="0" b="0"/>
                      <wp:docPr id="1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75B7E" w:rsidRDefault="00575B7E">
    <w:pPr>
      <w:pStyle w:val="Intestazione"/>
    </w:pPr>
  </w:p>
  <w:p w:rsidR="00575B7E" w:rsidRDefault="00575B7E">
    <w:pPr>
      <w:pStyle w:val="Intestazione"/>
    </w:pPr>
  </w:p>
  <w:p w:rsidR="00575B7E" w:rsidRDefault="00575B7E">
    <w:pPr>
      <w:pStyle w:val="Intestazione"/>
    </w:pPr>
  </w:p>
  <w:p w:rsidR="00575B7E" w:rsidRDefault="00575B7E">
    <w:pPr>
      <w:pStyle w:val="Intestazione"/>
    </w:pPr>
  </w:p>
  <w:p w:rsidR="00575B7E" w:rsidRDefault="00575B7E">
    <w:pPr>
      <w:pStyle w:val="Intestazione"/>
    </w:pPr>
  </w:p>
  <w:p w:rsidR="00575B7E" w:rsidRDefault="00575B7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E" w:rsidRDefault="00575B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18F"/>
    <w:multiLevelType w:val="hybridMultilevel"/>
    <w:tmpl w:val="DA28E278"/>
    <w:lvl w:ilvl="0" w:tplc="CC241BFE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B526E"/>
    <w:multiLevelType w:val="hybridMultilevel"/>
    <w:tmpl w:val="37728EE0"/>
    <w:lvl w:ilvl="0" w:tplc="B1162008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B2579"/>
    <w:multiLevelType w:val="hybridMultilevel"/>
    <w:tmpl w:val="4418CBF4"/>
    <w:lvl w:ilvl="0" w:tplc="38C2E73E">
      <w:start w:val="1"/>
      <w:numFmt w:val="bullet"/>
      <w:pStyle w:val="Paragrafoelenco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FE3FCE"/>
    <w:multiLevelType w:val="hybridMultilevel"/>
    <w:tmpl w:val="E2E2BD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cs="Times New Roman"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434E83"/>
    <w:multiLevelType w:val="hybridMultilevel"/>
    <w:tmpl w:val="5FFEF648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4B0209F"/>
    <w:multiLevelType w:val="hybridMultilevel"/>
    <w:tmpl w:val="3A621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566517D"/>
    <w:multiLevelType w:val="hybridMultilevel"/>
    <w:tmpl w:val="D16A600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2D6136"/>
    <w:multiLevelType w:val="hybridMultilevel"/>
    <w:tmpl w:val="5B4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300D"/>
    <w:multiLevelType w:val="hybridMultilevel"/>
    <w:tmpl w:val="3C0036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D1C0E72"/>
    <w:multiLevelType w:val="hybridMultilevel"/>
    <w:tmpl w:val="B68C922E"/>
    <w:lvl w:ilvl="0" w:tplc="2B72230A">
      <w:start w:val="1"/>
      <w:numFmt w:val="decimal"/>
      <w:lvlText w:val="%1 l)"/>
      <w:lvlJc w:val="left"/>
      <w:pPr>
        <w:ind w:left="107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FF5299"/>
    <w:multiLevelType w:val="hybridMultilevel"/>
    <w:tmpl w:val="60A4CE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5410D6"/>
    <w:multiLevelType w:val="hybridMultilevel"/>
    <w:tmpl w:val="6C8000B6"/>
    <w:lvl w:ilvl="0" w:tplc="E0E0A72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4C42335F"/>
    <w:multiLevelType w:val="hybridMultilevel"/>
    <w:tmpl w:val="D076F972"/>
    <w:lvl w:ilvl="0" w:tplc="29A88A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527228C9"/>
    <w:multiLevelType w:val="hybridMultilevel"/>
    <w:tmpl w:val="4F303D88"/>
    <w:lvl w:ilvl="0" w:tplc="1AA456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420669"/>
    <w:multiLevelType w:val="hybridMultilevel"/>
    <w:tmpl w:val="4BC40E32"/>
    <w:lvl w:ilvl="0" w:tplc="664AB7D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3972D2"/>
    <w:multiLevelType w:val="hybridMultilevel"/>
    <w:tmpl w:val="58B69B42"/>
    <w:lvl w:ilvl="0" w:tplc="86E217F6">
      <w:start w:val="1"/>
      <w:numFmt w:val="decimal"/>
      <w:lvlText w:val="%1 o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E6204"/>
    <w:multiLevelType w:val="hybridMultilevel"/>
    <w:tmpl w:val="D828EDB6"/>
    <w:lvl w:ilvl="0" w:tplc="B1162008">
      <w:start w:val="1"/>
      <w:numFmt w:val="bullet"/>
      <w:lvlText w:val=""/>
      <w:lvlJc w:val="righ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5E8F596B"/>
    <w:multiLevelType w:val="hybridMultilevel"/>
    <w:tmpl w:val="6EB69F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95315"/>
    <w:multiLevelType w:val="hybridMultilevel"/>
    <w:tmpl w:val="83D054C4"/>
    <w:lvl w:ilvl="0" w:tplc="E190E3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3730EDD"/>
    <w:multiLevelType w:val="hybridMultilevel"/>
    <w:tmpl w:val="03E490C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cs="Times New Roman" w:hint="default"/>
      </w:rPr>
    </w:lvl>
    <w:lvl w:ilvl="1" w:tplc="311A3BC4">
      <w:start w:val="10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A007AF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E1082F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456027D"/>
    <w:multiLevelType w:val="hybridMultilevel"/>
    <w:tmpl w:val="41780C1A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9495EF3"/>
    <w:multiLevelType w:val="hybridMultilevel"/>
    <w:tmpl w:val="A1443F40"/>
    <w:lvl w:ilvl="0" w:tplc="7C3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3B91"/>
    <w:multiLevelType w:val="hybridMultilevel"/>
    <w:tmpl w:val="C4240C5C"/>
    <w:lvl w:ilvl="0" w:tplc="8DE02D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F1C52"/>
    <w:multiLevelType w:val="hybridMultilevel"/>
    <w:tmpl w:val="5010CF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57905"/>
    <w:multiLevelType w:val="hybridMultilevel"/>
    <w:tmpl w:val="EAA0C418"/>
    <w:lvl w:ilvl="0" w:tplc="B11620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13221"/>
    <w:multiLevelType w:val="hybridMultilevel"/>
    <w:tmpl w:val="9ED6262A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2C1C24"/>
    <w:multiLevelType w:val="hybridMultilevel"/>
    <w:tmpl w:val="6FF6A2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36">
    <w:nsid w:val="7E223043"/>
    <w:multiLevelType w:val="hybridMultilevel"/>
    <w:tmpl w:val="53EC15AC"/>
    <w:lvl w:ilvl="0" w:tplc="664AB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22312F"/>
    <w:multiLevelType w:val="hybridMultilevel"/>
    <w:tmpl w:val="172C3BE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02849"/>
    <w:multiLevelType w:val="hybridMultilevel"/>
    <w:tmpl w:val="005AEBD2"/>
    <w:lvl w:ilvl="0" w:tplc="C324D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50979"/>
    <w:multiLevelType w:val="hybridMultilevel"/>
    <w:tmpl w:val="45B8F182"/>
    <w:lvl w:ilvl="0" w:tplc="664AB7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6"/>
  </w:num>
  <w:num w:numId="5">
    <w:abstractNumId w:val="11"/>
  </w:num>
  <w:num w:numId="6">
    <w:abstractNumId w:val="30"/>
  </w:num>
  <w:num w:numId="7">
    <w:abstractNumId w:val="1"/>
  </w:num>
  <w:num w:numId="8">
    <w:abstractNumId w:val="2"/>
  </w:num>
  <w:num w:numId="9">
    <w:abstractNumId w:val="24"/>
  </w:num>
  <w:num w:numId="10">
    <w:abstractNumId w:val="32"/>
  </w:num>
  <w:num w:numId="11">
    <w:abstractNumId w:val="21"/>
  </w:num>
  <w:num w:numId="12">
    <w:abstractNumId w:val="22"/>
  </w:num>
  <w:num w:numId="13">
    <w:abstractNumId w:val="39"/>
  </w:num>
  <w:num w:numId="14">
    <w:abstractNumId w:val="33"/>
  </w:num>
  <w:num w:numId="15">
    <w:abstractNumId w:val="10"/>
  </w:num>
  <w:num w:numId="16">
    <w:abstractNumId w:val="6"/>
  </w:num>
  <w:num w:numId="17">
    <w:abstractNumId w:val="9"/>
  </w:num>
  <w:num w:numId="18">
    <w:abstractNumId w:val="7"/>
  </w:num>
  <w:num w:numId="19">
    <w:abstractNumId w:val="36"/>
  </w:num>
  <w:num w:numId="20">
    <w:abstractNumId w:val="4"/>
  </w:num>
  <w:num w:numId="21">
    <w:abstractNumId w:val="28"/>
  </w:num>
  <w:num w:numId="22">
    <w:abstractNumId w:val="12"/>
  </w:num>
  <w:num w:numId="23">
    <w:abstractNumId w:val="34"/>
  </w:num>
  <w:num w:numId="24">
    <w:abstractNumId w:val="16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1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35"/>
  </w:num>
  <w:num w:numId="34">
    <w:abstractNumId w:val="18"/>
  </w:num>
  <w:num w:numId="35">
    <w:abstractNumId w:val="17"/>
  </w:num>
  <w:num w:numId="36">
    <w:abstractNumId w:val="29"/>
  </w:num>
  <w:num w:numId="37">
    <w:abstractNumId w:val="14"/>
  </w:num>
  <w:num w:numId="38">
    <w:abstractNumId w:val="23"/>
  </w:num>
  <w:num w:numId="39">
    <w:abstractNumId w:val="0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hyphenationZone w:val="283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7755"/>
    <w:rsid w:val="000027D7"/>
    <w:rsid w:val="000029E7"/>
    <w:rsid w:val="00007EA8"/>
    <w:rsid w:val="00012FBF"/>
    <w:rsid w:val="0001428B"/>
    <w:rsid w:val="00016505"/>
    <w:rsid w:val="00016FFE"/>
    <w:rsid w:val="00035C78"/>
    <w:rsid w:val="000459A5"/>
    <w:rsid w:val="00045A7D"/>
    <w:rsid w:val="000470ED"/>
    <w:rsid w:val="000538AC"/>
    <w:rsid w:val="00055B40"/>
    <w:rsid w:val="00067328"/>
    <w:rsid w:val="0007161F"/>
    <w:rsid w:val="00071DBE"/>
    <w:rsid w:val="00072AC2"/>
    <w:rsid w:val="00077369"/>
    <w:rsid w:val="00080A73"/>
    <w:rsid w:val="0008370D"/>
    <w:rsid w:val="00097EB0"/>
    <w:rsid w:val="00097FD8"/>
    <w:rsid w:val="000A0242"/>
    <w:rsid w:val="000A0664"/>
    <w:rsid w:val="000A4DF4"/>
    <w:rsid w:val="000D3A83"/>
    <w:rsid w:val="000D5A4A"/>
    <w:rsid w:val="000D5D78"/>
    <w:rsid w:val="000D6623"/>
    <w:rsid w:val="000F1F1C"/>
    <w:rsid w:val="000F5CED"/>
    <w:rsid w:val="00102F73"/>
    <w:rsid w:val="001044F4"/>
    <w:rsid w:val="00117491"/>
    <w:rsid w:val="001200BB"/>
    <w:rsid w:val="00122D9E"/>
    <w:rsid w:val="00130B96"/>
    <w:rsid w:val="001338FC"/>
    <w:rsid w:val="001347D2"/>
    <w:rsid w:val="00135240"/>
    <w:rsid w:val="00142C2F"/>
    <w:rsid w:val="00146CD8"/>
    <w:rsid w:val="00150D1A"/>
    <w:rsid w:val="001569CE"/>
    <w:rsid w:val="00157B87"/>
    <w:rsid w:val="00164293"/>
    <w:rsid w:val="00164ED9"/>
    <w:rsid w:val="00177CDE"/>
    <w:rsid w:val="0018063D"/>
    <w:rsid w:val="00181F20"/>
    <w:rsid w:val="00181FF4"/>
    <w:rsid w:val="00186947"/>
    <w:rsid w:val="001873B8"/>
    <w:rsid w:val="0019418F"/>
    <w:rsid w:val="001A04B0"/>
    <w:rsid w:val="001A23E7"/>
    <w:rsid w:val="001A6050"/>
    <w:rsid w:val="001B62F3"/>
    <w:rsid w:val="001B678E"/>
    <w:rsid w:val="001C2989"/>
    <w:rsid w:val="001C348F"/>
    <w:rsid w:val="001C3FF4"/>
    <w:rsid w:val="001D0069"/>
    <w:rsid w:val="001D52BF"/>
    <w:rsid w:val="001E2476"/>
    <w:rsid w:val="001E2EBD"/>
    <w:rsid w:val="001F595B"/>
    <w:rsid w:val="00200123"/>
    <w:rsid w:val="00200366"/>
    <w:rsid w:val="00201DAD"/>
    <w:rsid w:val="0021065D"/>
    <w:rsid w:val="0022295F"/>
    <w:rsid w:val="00223AB0"/>
    <w:rsid w:val="002249C1"/>
    <w:rsid w:val="00231AF6"/>
    <w:rsid w:val="00241DBD"/>
    <w:rsid w:val="00243388"/>
    <w:rsid w:val="00252E4C"/>
    <w:rsid w:val="00256986"/>
    <w:rsid w:val="0027609A"/>
    <w:rsid w:val="0028088E"/>
    <w:rsid w:val="002A7F8C"/>
    <w:rsid w:val="002D1080"/>
    <w:rsid w:val="002D45B9"/>
    <w:rsid w:val="002D5256"/>
    <w:rsid w:val="002D7C26"/>
    <w:rsid w:val="002E02C0"/>
    <w:rsid w:val="002E02CA"/>
    <w:rsid w:val="002E0AF2"/>
    <w:rsid w:val="002E0D8C"/>
    <w:rsid w:val="002E162B"/>
    <w:rsid w:val="002E1FE6"/>
    <w:rsid w:val="002E29B9"/>
    <w:rsid w:val="002E5D85"/>
    <w:rsid w:val="002E5E0D"/>
    <w:rsid w:val="002E7454"/>
    <w:rsid w:val="002F295D"/>
    <w:rsid w:val="00302B52"/>
    <w:rsid w:val="00304666"/>
    <w:rsid w:val="00310D95"/>
    <w:rsid w:val="00323B7D"/>
    <w:rsid w:val="003300F7"/>
    <w:rsid w:val="003354DF"/>
    <w:rsid w:val="0034102C"/>
    <w:rsid w:val="00345AC5"/>
    <w:rsid w:val="003533CB"/>
    <w:rsid w:val="003615CB"/>
    <w:rsid w:val="003625B5"/>
    <w:rsid w:val="00362BC4"/>
    <w:rsid w:val="00364D0A"/>
    <w:rsid w:val="003676B4"/>
    <w:rsid w:val="0037125E"/>
    <w:rsid w:val="0037459F"/>
    <w:rsid w:val="00374C27"/>
    <w:rsid w:val="00375F8C"/>
    <w:rsid w:val="003A3A7B"/>
    <w:rsid w:val="003B1649"/>
    <w:rsid w:val="003C0665"/>
    <w:rsid w:val="003C4F4E"/>
    <w:rsid w:val="003D0079"/>
    <w:rsid w:val="003D6BC1"/>
    <w:rsid w:val="003E00E0"/>
    <w:rsid w:val="003E6558"/>
    <w:rsid w:val="003F7A2F"/>
    <w:rsid w:val="0040384E"/>
    <w:rsid w:val="0040497A"/>
    <w:rsid w:val="004062C7"/>
    <w:rsid w:val="00411EE2"/>
    <w:rsid w:val="00422E6E"/>
    <w:rsid w:val="00423173"/>
    <w:rsid w:val="0042385F"/>
    <w:rsid w:val="0042590F"/>
    <w:rsid w:val="00425A2A"/>
    <w:rsid w:val="00427F43"/>
    <w:rsid w:val="00432A8A"/>
    <w:rsid w:val="004338D8"/>
    <w:rsid w:val="004353B2"/>
    <w:rsid w:val="00435D15"/>
    <w:rsid w:val="004371B6"/>
    <w:rsid w:val="00450081"/>
    <w:rsid w:val="0045352C"/>
    <w:rsid w:val="00454901"/>
    <w:rsid w:val="00456B19"/>
    <w:rsid w:val="00456C01"/>
    <w:rsid w:val="0046577D"/>
    <w:rsid w:val="0047272A"/>
    <w:rsid w:val="00472A4C"/>
    <w:rsid w:val="00475CEE"/>
    <w:rsid w:val="00477439"/>
    <w:rsid w:val="004818D8"/>
    <w:rsid w:val="004836A5"/>
    <w:rsid w:val="004848DD"/>
    <w:rsid w:val="00487E3A"/>
    <w:rsid w:val="00492CC0"/>
    <w:rsid w:val="004A144B"/>
    <w:rsid w:val="004A151D"/>
    <w:rsid w:val="004A2B26"/>
    <w:rsid w:val="004A3D49"/>
    <w:rsid w:val="004B197B"/>
    <w:rsid w:val="004C0DCE"/>
    <w:rsid w:val="004C564F"/>
    <w:rsid w:val="004C69D9"/>
    <w:rsid w:val="004D030E"/>
    <w:rsid w:val="004D4B13"/>
    <w:rsid w:val="004E406A"/>
    <w:rsid w:val="004F6056"/>
    <w:rsid w:val="005112C9"/>
    <w:rsid w:val="00514B5A"/>
    <w:rsid w:val="00514CFF"/>
    <w:rsid w:val="00521300"/>
    <w:rsid w:val="00524C09"/>
    <w:rsid w:val="005269D0"/>
    <w:rsid w:val="00526F17"/>
    <w:rsid w:val="00533BAC"/>
    <w:rsid w:val="005371B3"/>
    <w:rsid w:val="005406F8"/>
    <w:rsid w:val="005407A3"/>
    <w:rsid w:val="00541FED"/>
    <w:rsid w:val="005443ED"/>
    <w:rsid w:val="00547E72"/>
    <w:rsid w:val="00553EAE"/>
    <w:rsid w:val="005621ED"/>
    <w:rsid w:val="00566311"/>
    <w:rsid w:val="00566A12"/>
    <w:rsid w:val="00567196"/>
    <w:rsid w:val="005718DF"/>
    <w:rsid w:val="005726E9"/>
    <w:rsid w:val="005754A9"/>
    <w:rsid w:val="00575B7E"/>
    <w:rsid w:val="005843C5"/>
    <w:rsid w:val="00595475"/>
    <w:rsid w:val="00597B8F"/>
    <w:rsid w:val="005B3155"/>
    <w:rsid w:val="005B5BD0"/>
    <w:rsid w:val="005B5D6F"/>
    <w:rsid w:val="005C15EC"/>
    <w:rsid w:val="005C39F7"/>
    <w:rsid w:val="005C7903"/>
    <w:rsid w:val="005D12DF"/>
    <w:rsid w:val="005D35DC"/>
    <w:rsid w:val="005D7D00"/>
    <w:rsid w:val="005E1E02"/>
    <w:rsid w:val="005E5E44"/>
    <w:rsid w:val="005F71BA"/>
    <w:rsid w:val="00607F28"/>
    <w:rsid w:val="00622B10"/>
    <w:rsid w:val="00624222"/>
    <w:rsid w:val="00626E5C"/>
    <w:rsid w:val="00643E00"/>
    <w:rsid w:val="00646E14"/>
    <w:rsid w:val="0064774B"/>
    <w:rsid w:val="00654EAD"/>
    <w:rsid w:val="00657ADE"/>
    <w:rsid w:val="006621D0"/>
    <w:rsid w:val="00674161"/>
    <w:rsid w:val="006741D0"/>
    <w:rsid w:val="00675EDD"/>
    <w:rsid w:val="006769DE"/>
    <w:rsid w:val="00680572"/>
    <w:rsid w:val="00696010"/>
    <w:rsid w:val="006971A9"/>
    <w:rsid w:val="006A4D54"/>
    <w:rsid w:val="006B0383"/>
    <w:rsid w:val="006B5CB3"/>
    <w:rsid w:val="006B6679"/>
    <w:rsid w:val="006C25C4"/>
    <w:rsid w:val="006C4307"/>
    <w:rsid w:val="006C5493"/>
    <w:rsid w:val="006D633A"/>
    <w:rsid w:val="006E11CA"/>
    <w:rsid w:val="006F677D"/>
    <w:rsid w:val="007057FB"/>
    <w:rsid w:val="007143EB"/>
    <w:rsid w:val="007151A2"/>
    <w:rsid w:val="00715F61"/>
    <w:rsid w:val="00720417"/>
    <w:rsid w:val="00722592"/>
    <w:rsid w:val="00726DDF"/>
    <w:rsid w:val="00731A96"/>
    <w:rsid w:val="00733DE3"/>
    <w:rsid w:val="00736D95"/>
    <w:rsid w:val="00741D08"/>
    <w:rsid w:val="00742226"/>
    <w:rsid w:val="00743BE5"/>
    <w:rsid w:val="0074703E"/>
    <w:rsid w:val="007513C1"/>
    <w:rsid w:val="007578AD"/>
    <w:rsid w:val="007725C3"/>
    <w:rsid w:val="00776CE7"/>
    <w:rsid w:val="00780DFA"/>
    <w:rsid w:val="00781CCC"/>
    <w:rsid w:val="00786D45"/>
    <w:rsid w:val="00791A62"/>
    <w:rsid w:val="00792FD5"/>
    <w:rsid w:val="00794A1F"/>
    <w:rsid w:val="007A0E1E"/>
    <w:rsid w:val="007A41A4"/>
    <w:rsid w:val="007A45B1"/>
    <w:rsid w:val="007B1136"/>
    <w:rsid w:val="007B3501"/>
    <w:rsid w:val="007B3E99"/>
    <w:rsid w:val="007B648F"/>
    <w:rsid w:val="007C2197"/>
    <w:rsid w:val="007C2952"/>
    <w:rsid w:val="007C61D0"/>
    <w:rsid w:val="007D3209"/>
    <w:rsid w:val="007D7F51"/>
    <w:rsid w:val="007E425F"/>
    <w:rsid w:val="007F503F"/>
    <w:rsid w:val="00804473"/>
    <w:rsid w:val="00807912"/>
    <w:rsid w:val="008131D7"/>
    <w:rsid w:val="00813DEE"/>
    <w:rsid w:val="008154E7"/>
    <w:rsid w:val="0081612F"/>
    <w:rsid w:val="00827926"/>
    <w:rsid w:val="0083017C"/>
    <w:rsid w:val="00830943"/>
    <w:rsid w:val="00833EE6"/>
    <w:rsid w:val="008525CD"/>
    <w:rsid w:val="0085339D"/>
    <w:rsid w:val="00853FD4"/>
    <w:rsid w:val="00863C39"/>
    <w:rsid w:val="008657AA"/>
    <w:rsid w:val="00877187"/>
    <w:rsid w:val="008807AC"/>
    <w:rsid w:val="008877DA"/>
    <w:rsid w:val="0089162A"/>
    <w:rsid w:val="00893A7A"/>
    <w:rsid w:val="0089527E"/>
    <w:rsid w:val="00896545"/>
    <w:rsid w:val="00897124"/>
    <w:rsid w:val="008A004B"/>
    <w:rsid w:val="008A36F9"/>
    <w:rsid w:val="008B16BA"/>
    <w:rsid w:val="008B48DB"/>
    <w:rsid w:val="008B6A62"/>
    <w:rsid w:val="008B70F4"/>
    <w:rsid w:val="008C297B"/>
    <w:rsid w:val="008C6241"/>
    <w:rsid w:val="008D0ECC"/>
    <w:rsid w:val="008D274A"/>
    <w:rsid w:val="008D36BD"/>
    <w:rsid w:val="008D5EBE"/>
    <w:rsid w:val="008D644E"/>
    <w:rsid w:val="008D7E35"/>
    <w:rsid w:val="008E27AE"/>
    <w:rsid w:val="008E28C1"/>
    <w:rsid w:val="008E65A7"/>
    <w:rsid w:val="008F2551"/>
    <w:rsid w:val="008F284A"/>
    <w:rsid w:val="008F35A1"/>
    <w:rsid w:val="008F7BCD"/>
    <w:rsid w:val="008F7C95"/>
    <w:rsid w:val="0090384B"/>
    <w:rsid w:val="00905981"/>
    <w:rsid w:val="00906609"/>
    <w:rsid w:val="0090797C"/>
    <w:rsid w:val="009135F0"/>
    <w:rsid w:val="00915588"/>
    <w:rsid w:val="00916FDF"/>
    <w:rsid w:val="00917531"/>
    <w:rsid w:val="00924EDE"/>
    <w:rsid w:val="009264BD"/>
    <w:rsid w:val="009270CF"/>
    <w:rsid w:val="00932F66"/>
    <w:rsid w:val="00933387"/>
    <w:rsid w:val="009362D8"/>
    <w:rsid w:val="0093654D"/>
    <w:rsid w:val="009422FF"/>
    <w:rsid w:val="00942913"/>
    <w:rsid w:val="009467E6"/>
    <w:rsid w:val="00955D0F"/>
    <w:rsid w:val="009602DB"/>
    <w:rsid w:val="009614C1"/>
    <w:rsid w:val="00963E07"/>
    <w:rsid w:val="00965FD4"/>
    <w:rsid w:val="009676ED"/>
    <w:rsid w:val="00975827"/>
    <w:rsid w:val="009846DD"/>
    <w:rsid w:val="00993DAB"/>
    <w:rsid w:val="00993F9D"/>
    <w:rsid w:val="0099592C"/>
    <w:rsid w:val="009A1F88"/>
    <w:rsid w:val="009A28E5"/>
    <w:rsid w:val="009A5005"/>
    <w:rsid w:val="009B1132"/>
    <w:rsid w:val="009B49D2"/>
    <w:rsid w:val="009B7EF7"/>
    <w:rsid w:val="009C38A1"/>
    <w:rsid w:val="009C4DCD"/>
    <w:rsid w:val="009D0167"/>
    <w:rsid w:val="009D1082"/>
    <w:rsid w:val="009D4B86"/>
    <w:rsid w:val="009D60EC"/>
    <w:rsid w:val="009D74B0"/>
    <w:rsid w:val="009E0363"/>
    <w:rsid w:val="009E4092"/>
    <w:rsid w:val="009E5D31"/>
    <w:rsid w:val="00A00981"/>
    <w:rsid w:val="00A0176C"/>
    <w:rsid w:val="00A1139A"/>
    <w:rsid w:val="00A136E1"/>
    <w:rsid w:val="00A23B25"/>
    <w:rsid w:val="00A26A21"/>
    <w:rsid w:val="00A26B4D"/>
    <w:rsid w:val="00A3211C"/>
    <w:rsid w:val="00A37FD4"/>
    <w:rsid w:val="00A43FE3"/>
    <w:rsid w:val="00A51379"/>
    <w:rsid w:val="00A52657"/>
    <w:rsid w:val="00A54F3E"/>
    <w:rsid w:val="00A6083B"/>
    <w:rsid w:val="00A6224D"/>
    <w:rsid w:val="00A670C9"/>
    <w:rsid w:val="00A77114"/>
    <w:rsid w:val="00A81C67"/>
    <w:rsid w:val="00A81FBE"/>
    <w:rsid w:val="00A8203E"/>
    <w:rsid w:val="00A90EEE"/>
    <w:rsid w:val="00A92817"/>
    <w:rsid w:val="00AA5D38"/>
    <w:rsid w:val="00AB55C2"/>
    <w:rsid w:val="00AB671D"/>
    <w:rsid w:val="00AC00DB"/>
    <w:rsid w:val="00AC0CC9"/>
    <w:rsid w:val="00AC1A8D"/>
    <w:rsid w:val="00AC6CF1"/>
    <w:rsid w:val="00AD06B8"/>
    <w:rsid w:val="00AD4EE9"/>
    <w:rsid w:val="00AD5B3C"/>
    <w:rsid w:val="00AE37E5"/>
    <w:rsid w:val="00AE6FCC"/>
    <w:rsid w:val="00AF3281"/>
    <w:rsid w:val="00AF38EF"/>
    <w:rsid w:val="00AF3BA8"/>
    <w:rsid w:val="00B05BAC"/>
    <w:rsid w:val="00B10775"/>
    <w:rsid w:val="00B111D6"/>
    <w:rsid w:val="00B11427"/>
    <w:rsid w:val="00B21089"/>
    <w:rsid w:val="00B27ED5"/>
    <w:rsid w:val="00B34C9C"/>
    <w:rsid w:val="00B37E3F"/>
    <w:rsid w:val="00B40735"/>
    <w:rsid w:val="00B4119E"/>
    <w:rsid w:val="00B4380E"/>
    <w:rsid w:val="00B45AA6"/>
    <w:rsid w:val="00B52834"/>
    <w:rsid w:val="00B55BAE"/>
    <w:rsid w:val="00B62E45"/>
    <w:rsid w:val="00B669E2"/>
    <w:rsid w:val="00B67FF8"/>
    <w:rsid w:val="00B7241B"/>
    <w:rsid w:val="00B8026E"/>
    <w:rsid w:val="00B81C3C"/>
    <w:rsid w:val="00B853F1"/>
    <w:rsid w:val="00B85654"/>
    <w:rsid w:val="00B901BB"/>
    <w:rsid w:val="00B911B0"/>
    <w:rsid w:val="00B91638"/>
    <w:rsid w:val="00B95F5E"/>
    <w:rsid w:val="00B97721"/>
    <w:rsid w:val="00B97D1B"/>
    <w:rsid w:val="00BA6C43"/>
    <w:rsid w:val="00BB348C"/>
    <w:rsid w:val="00BB370A"/>
    <w:rsid w:val="00BB6942"/>
    <w:rsid w:val="00BC0D15"/>
    <w:rsid w:val="00BC1D0C"/>
    <w:rsid w:val="00BC1E5F"/>
    <w:rsid w:val="00BE0665"/>
    <w:rsid w:val="00BE411E"/>
    <w:rsid w:val="00BE465C"/>
    <w:rsid w:val="00BF2E30"/>
    <w:rsid w:val="00C123E2"/>
    <w:rsid w:val="00C12F06"/>
    <w:rsid w:val="00C237DC"/>
    <w:rsid w:val="00C25A84"/>
    <w:rsid w:val="00C338F5"/>
    <w:rsid w:val="00C3687A"/>
    <w:rsid w:val="00C43900"/>
    <w:rsid w:val="00C50E93"/>
    <w:rsid w:val="00C5211B"/>
    <w:rsid w:val="00C5297C"/>
    <w:rsid w:val="00C52E9A"/>
    <w:rsid w:val="00C56BB2"/>
    <w:rsid w:val="00C60E2A"/>
    <w:rsid w:val="00C624E1"/>
    <w:rsid w:val="00C743B9"/>
    <w:rsid w:val="00C745E0"/>
    <w:rsid w:val="00C76A33"/>
    <w:rsid w:val="00C82A60"/>
    <w:rsid w:val="00C85938"/>
    <w:rsid w:val="00C950AB"/>
    <w:rsid w:val="00CA2055"/>
    <w:rsid w:val="00CA3193"/>
    <w:rsid w:val="00CB3848"/>
    <w:rsid w:val="00CB671A"/>
    <w:rsid w:val="00CC45FD"/>
    <w:rsid w:val="00CC7556"/>
    <w:rsid w:val="00CD03D0"/>
    <w:rsid w:val="00CD530A"/>
    <w:rsid w:val="00CE11F2"/>
    <w:rsid w:val="00CE134F"/>
    <w:rsid w:val="00CE1C95"/>
    <w:rsid w:val="00CE5311"/>
    <w:rsid w:val="00CE60ED"/>
    <w:rsid w:val="00CF2AB7"/>
    <w:rsid w:val="00CF2E3D"/>
    <w:rsid w:val="00D016EB"/>
    <w:rsid w:val="00D11F57"/>
    <w:rsid w:val="00D14029"/>
    <w:rsid w:val="00D14809"/>
    <w:rsid w:val="00D22509"/>
    <w:rsid w:val="00D25711"/>
    <w:rsid w:val="00D2596F"/>
    <w:rsid w:val="00D25A77"/>
    <w:rsid w:val="00D2748C"/>
    <w:rsid w:val="00D327CD"/>
    <w:rsid w:val="00D3525B"/>
    <w:rsid w:val="00D4416B"/>
    <w:rsid w:val="00D44742"/>
    <w:rsid w:val="00D50E9C"/>
    <w:rsid w:val="00D513D9"/>
    <w:rsid w:val="00D56784"/>
    <w:rsid w:val="00D57755"/>
    <w:rsid w:val="00D7136A"/>
    <w:rsid w:val="00D7325E"/>
    <w:rsid w:val="00D811CB"/>
    <w:rsid w:val="00D82756"/>
    <w:rsid w:val="00D87FA1"/>
    <w:rsid w:val="00D90093"/>
    <w:rsid w:val="00D91176"/>
    <w:rsid w:val="00D91838"/>
    <w:rsid w:val="00DA23AB"/>
    <w:rsid w:val="00DA4CE5"/>
    <w:rsid w:val="00DB6CEF"/>
    <w:rsid w:val="00DC3FF1"/>
    <w:rsid w:val="00DC6085"/>
    <w:rsid w:val="00DC6E35"/>
    <w:rsid w:val="00DD1E37"/>
    <w:rsid w:val="00DD4595"/>
    <w:rsid w:val="00DD516C"/>
    <w:rsid w:val="00DE476F"/>
    <w:rsid w:val="00DF2102"/>
    <w:rsid w:val="00DF302E"/>
    <w:rsid w:val="00DF55CA"/>
    <w:rsid w:val="00DF57BC"/>
    <w:rsid w:val="00E05A11"/>
    <w:rsid w:val="00E10B10"/>
    <w:rsid w:val="00E1603C"/>
    <w:rsid w:val="00E16AFF"/>
    <w:rsid w:val="00E24E7F"/>
    <w:rsid w:val="00E27A69"/>
    <w:rsid w:val="00E31C60"/>
    <w:rsid w:val="00E337C4"/>
    <w:rsid w:val="00E36B35"/>
    <w:rsid w:val="00E42D1D"/>
    <w:rsid w:val="00E4318C"/>
    <w:rsid w:val="00E431A2"/>
    <w:rsid w:val="00E47A65"/>
    <w:rsid w:val="00E5402D"/>
    <w:rsid w:val="00E549A1"/>
    <w:rsid w:val="00E66A0E"/>
    <w:rsid w:val="00E71AD5"/>
    <w:rsid w:val="00E72B14"/>
    <w:rsid w:val="00E77AEE"/>
    <w:rsid w:val="00E90B8C"/>
    <w:rsid w:val="00E92C4A"/>
    <w:rsid w:val="00EA4E32"/>
    <w:rsid w:val="00EC2AD8"/>
    <w:rsid w:val="00EC3C19"/>
    <w:rsid w:val="00EC4A66"/>
    <w:rsid w:val="00ED3DBC"/>
    <w:rsid w:val="00ED72B0"/>
    <w:rsid w:val="00EE115D"/>
    <w:rsid w:val="00EE1B2C"/>
    <w:rsid w:val="00EE4BA8"/>
    <w:rsid w:val="00EF3D8E"/>
    <w:rsid w:val="00F0134C"/>
    <w:rsid w:val="00F01AB5"/>
    <w:rsid w:val="00F028F2"/>
    <w:rsid w:val="00F14523"/>
    <w:rsid w:val="00F150F8"/>
    <w:rsid w:val="00F151A3"/>
    <w:rsid w:val="00F275CC"/>
    <w:rsid w:val="00F375F0"/>
    <w:rsid w:val="00F4669B"/>
    <w:rsid w:val="00F50711"/>
    <w:rsid w:val="00F53726"/>
    <w:rsid w:val="00F54897"/>
    <w:rsid w:val="00F5592E"/>
    <w:rsid w:val="00F60AF6"/>
    <w:rsid w:val="00F60FE1"/>
    <w:rsid w:val="00F62325"/>
    <w:rsid w:val="00F712ED"/>
    <w:rsid w:val="00F757C7"/>
    <w:rsid w:val="00F8211E"/>
    <w:rsid w:val="00F91BA5"/>
    <w:rsid w:val="00F953EE"/>
    <w:rsid w:val="00FC1421"/>
    <w:rsid w:val="00FC552B"/>
    <w:rsid w:val="00FC56A7"/>
    <w:rsid w:val="00FD4E2E"/>
    <w:rsid w:val="00FD7C52"/>
    <w:rsid w:val="00FE2ED4"/>
    <w:rsid w:val="00FE3646"/>
    <w:rsid w:val="00FE71C4"/>
    <w:rsid w:val="00FF0E3B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F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97C"/>
    <w:pPr>
      <w:numPr>
        <w:numId w:val="8"/>
      </w:numPr>
      <w:contextualSpacing/>
      <w:jc w:val="both"/>
    </w:pPr>
    <w:rPr>
      <w:sz w:val="26"/>
      <w:szCs w:val="26"/>
    </w:rPr>
  </w:style>
  <w:style w:type="character" w:styleId="Collegamentoipertestuale">
    <w:name w:val="Hyperlink"/>
    <w:basedOn w:val="Carpredefinitoparagrafo"/>
    <w:rsid w:val="00C3687A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C0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E134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CF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C59E-3DAE-4379-BFAD-8581EA91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alued Acer Customer</dc:creator>
  <cp:lastModifiedBy>concetta.iasevoli</cp:lastModifiedBy>
  <cp:revision>2</cp:revision>
  <cp:lastPrinted>2017-08-04T09:46:00Z</cp:lastPrinted>
  <dcterms:created xsi:type="dcterms:W3CDTF">2019-01-30T10:24:00Z</dcterms:created>
  <dcterms:modified xsi:type="dcterms:W3CDTF">2019-01-30T10:24:00Z</dcterms:modified>
</cp:coreProperties>
</file>